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B336" w14:textId="09516197" w:rsidR="00616E49" w:rsidRPr="004A2DF9" w:rsidRDefault="00374174" w:rsidP="00B172B7">
      <w:pPr>
        <w:tabs>
          <w:tab w:val="left" w:pos="400"/>
        </w:tabs>
        <w:jc w:val="center"/>
        <w:rPr>
          <w:sz w:val="40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AAD258" wp14:editId="365472F7">
                <wp:simplePos x="0" y="0"/>
                <wp:positionH relativeFrom="column">
                  <wp:posOffset>12065</wp:posOffset>
                </wp:positionH>
                <wp:positionV relativeFrom="paragraph">
                  <wp:posOffset>-453390</wp:posOffset>
                </wp:positionV>
                <wp:extent cx="3815715" cy="396240"/>
                <wp:effectExtent l="12065" t="1397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17C1" w14:textId="77777777" w:rsidR="009733D0" w:rsidRDefault="009733D0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願資格審査が必要な方は，この書式及び次の書式を印刷の上必要事項を漏れなく記入して，他の必要書類ととも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AD2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5pt;margin-top:-35.7pt;width:300.4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CMMA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" fillcolor="#cff">
                <v:textbox>
                  <w:txbxContent>
                    <w:p w14:paraId="1DEB17C1" w14:textId="77777777" w:rsidR="009733D0" w:rsidRDefault="009733D0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願資格審査が必要な方は，この書式及び次の書式を印刷の上必要事項を漏れなく記入して，他の必要書類ととも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40"/>
        </w:rPr>
        <w:t>出願資格認定申請書</w:t>
      </w:r>
    </w:p>
    <w:p w14:paraId="2264CBB0" w14:textId="1F2C80AE" w:rsidR="00616E49" w:rsidRPr="004A2DF9" w:rsidRDefault="004649B3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D4B31" wp14:editId="7E7A77E8">
                <wp:simplePos x="0" y="0"/>
                <wp:positionH relativeFrom="column">
                  <wp:posOffset>5080000</wp:posOffset>
                </wp:positionH>
                <wp:positionV relativeFrom="paragraph">
                  <wp:posOffset>-879475</wp:posOffset>
                </wp:positionV>
                <wp:extent cx="879475" cy="351790"/>
                <wp:effectExtent l="3175" t="0" r="317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AB68" w14:textId="77777777" w:rsidR="009733D0" w:rsidRDefault="009733D0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4B31" id="Text Box 6" o:spid="_x0000_s1027" type="#_x0000_t202" style="position:absolute;left:0;text-align:left;margin-left:400pt;margin-top:-69.25pt;width:69.2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0kggIAAA4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" stroked="f">
                <v:textbox>
                  <w:txbxContent>
                    <w:p w14:paraId="63D7AB68" w14:textId="77777777" w:rsidR="009733D0" w:rsidRDefault="009733D0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56E8B5" wp14:editId="3CF31D8C">
                <wp:simplePos x="0" y="0"/>
                <wp:positionH relativeFrom="column">
                  <wp:posOffset>4850765</wp:posOffset>
                </wp:positionH>
                <wp:positionV relativeFrom="paragraph">
                  <wp:posOffset>-245110</wp:posOffset>
                </wp:positionV>
                <wp:extent cx="1285875" cy="647700"/>
                <wp:effectExtent l="12065" t="12065" r="698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A41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3888D99A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E8B5" id="Text Box 2" o:spid="_x0000_s1028" type="#_x0000_t202" style="position:absolute;left:0;text-align:left;margin-left:381.95pt;margin-top:-19.3pt;width:101.2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">
                <v:textbox>
                  <w:txbxContent>
                    <w:p w14:paraId="6029A41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3888D99A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修士課程</w:t>
      </w:r>
      <w:r w:rsidR="00282E79" w:rsidRPr="00050D70">
        <w:rPr>
          <w:rFonts w:hint="eastAsia"/>
          <w:sz w:val="24"/>
        </w:rPr>
        <w:t>一般選抜</w:t>
      </w:r>
      <w:r w:rsidR="001910D9">
        <w:rPr>
          <w:rFonts w:hint="eastAsia"/>
          <w:sz w:val="24"/>
        </w:rPr>
        <w:t>第</w:t>
      </w:r>
      <w:r w:rsidR="001910D9">
        <w:rPr>
          <w:sz w:val="24"/>
        </w:rPr>
        <w:t>２次</w:t>
      </w:r>
      <w:r w:rsidR="001910D9">
        <w:rPr>
          <w:rFonts w:hint="eastAsia"/>
          <w:sz w:val="24"/>
        </w:rPr>
        <w:t>学生募集</w:t>
      </w:r>
      <w:r w:rsidR="00616E49" w:rsidRPr="004A2DF9">
        <w:rPr>
          <w:rFonts w:hint="eastAsia"/>
          <w:sz w:val="24"/>
        </w:rPr>
        <w:t>）</w:t>
      </w:r>
    </w:p>
    <w:p w14:paraId="0FE6E0E1" w14:textId="77777777" w:rsidR="00616E49" w:rsidRPr="004A2DF9" w:rsidRDefault="00616E49">
      <w:pPr>
        <w:rPr>
          <w:sz w:val="22"/>
        </w:rPr>
      </w:pPr>
      <w:r w:rsidRPr="004A2DF9">
        <w:rPr>
          <w:rFonts w:hint="eastAsia"/>
          <w:sz w:val="22"/>
        </w:rPr>
        <w:t xml:space="preserve">　　九州大学大学院総合理工学府長　　殿</w:t>
      </w:r>
    </w:p>
    <w:p w14:paraId="274DC539" w14:textId="77777777" w:rsidR="00616E49" w:rsidRPr="004A2DF9" w:rsidRDefault="00616E49"/>
    <w:p w14:paraId="6D93D8FF" w14:textId="77777777" w:rsidR="00616E49" w:rsidRPr="004A2DF9" w:rsidRDefault="00616E49">
      <w:pPr>
        <w:ind w:leftChars="2300" w:left="4600"/>
      </w:pPr>
      <w:r w:rsidRPr="004A2DF9">
        <w:rPr>
          <w:rFonts w:hint="eastAsia"/>
        </w:rPr>
        <w:t>ふりがな</w:t>
      </w:r>
    </w:p>
    <w:p w14:paraId="5BF89ECE" w14:textId="7D9611B5" w:rsidR="00616E49" w:rsidRPr="004A2DF9" w:rsidRDefault="00616E49" w:rsidP="00374174">
      <w:pPr>
        <w:spacing w:line="0" w:lineRule="atLeast"/>
        <w:ind w:leftChars="2300" w:left="4600"/>
        <w:rPr>
          <w:sz w:val="22"/>
        </w:rPr>
      </w:pPr>
      <w:r w:rsidRPr="004A2DF9">
        <w:rPr>
          <w:rFonts w:hint="eastAsia"/>
          <w:sz w:val="22"/>
        </w:rPr>
        <w:t xml:space="preserve">氏　</w:t>
      </w:r>
      <w:r w:rsidRPr="004A2DF9">
        <w:rPr>
          <w:sz w:val="22"/>
        </w:rPr>
        <w:t xml:space="preserve"> </w:t>
      </w:r>
      <w:r w:rsidRPr="004A2DF9">
        <w:rPr>
          <w:rFonts w:hint="eastAsia"/>
          <w:sz w:val="22"/>
        </w:rPr>
        <w:t>名</w:t>
      </w:r>
      <w:bookmarkStart w:id="0" w:name="_GoBack"/>
      <w:bookmarkEnd w:id="0"/>
    </w:p>
    <w:p w14:paraId="6BF11B87" w14:textId="6A303B96" w:rsidR="00616E49" w:rsidRPr="00050D70" w:rsidRDefault="00282E79" w:rsidP="00374174">
      <w:pPr>
        <w:spacing w:line="0" w:lineRule="atLeast"/>
        <w:ind w:leftChars="2300" w:left="4600"/>
        <w:rPr>
          <w:sz w:val="22"/>
        </w:rPr>
      </w:pPr>
      <w:r w:rsidRPr="00050D70">
        <w:rPr>
          <w:rFonts w:hint="eastAsia"/>
          <w:sz w:val="22"/>
        </w:rPr>
        <w:t>（自署）</w:t>
      </w:r>
    </w:p>
    <w:p w14:paraId="1BB9E9F4" w14:textId="77777777" w:rsidR="00616E49" w:rsidRPr="004A2DF9" w:rsidRDefault="00616E49" w:rsidP="00D1613F">
      <w:pPr>
        <w:ind w:leftChars="2300" w:left="4600" w:firstLineChars="400" w:firstLine="880"/>
        <w:rPr>
          <w:sz w:val="22"/>
        </w:rPr>
      </w:pPr>
      <w:r w:rsidRPr="004A2DF9">
        <w:rPr>
          <w:rFonts w:hint="eastAsia"/>
          <w:sz w:val="22"/>
        </w:rPr>
        <w:t>（</w:t>
      </w:r>
      <w:r w:rsidR="00405B02" w:rsidRPr="004A2DF9">
        <w:rPr>
          <w:rFonts w:hint="eastAsia"/>
          <w:sz w:val="22"/>
        </w:rPr>
        <w:t xml:space="preserve">西暦　　　</w:t>
      </w:r>
      <w:r w:rsidRPr="004A2DF9">
        <w:rPr>
          <w:rFonts w:hint="eastAsia"/>
          <w:sz w:val="22"/>
        </w:rPr>
        <w:t xml:space="preserve">　　年　　月　　日生）</w:t>
      </w:r>
    </w:p>
    <w:p w14:paraId="4650FC4C" w14:textId="77777777" w:rsidR="00616E49" w:rsidRPr="004A2DF9" w:rsidRDefault="00616E49"/>
    <w:p w14:paraId="2BEBD477" w14:textId="77777777" w:rsidR="00616E49" w:rsidRPr="004A2DF9" w:rsidRDefault="00616E49">
      <w:r w:rsidRPr="004A2DF9">
        <w:rPr>
          <w:rFonts w:hint="eastAsia"/>
        </w:rPr>
        <w:t xml:space="preserve">　この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貴大学大学院総合理工学府修士課程（　　　　　　　　　　　　　　　　　　　　　専攻）に入学を志願するにあたり</w:t>
      </w:r>
      <w:r w:rsidR="00C30FFE">
        <w:rPr>
          <w:rFonts w:hint="eastAsia"/>
        </w:rPr>
        <w:t>、</w:t>
      </w:r>
      <w:r w:rsidRPr="004A2DF9">
        <w:rPr>
          <w:rFonts w:hint="eastAsia"/>
        </w:rPr>
        <w:t>入学資格の認定を受けたく</w:t>
      </w:r>
      <w:r w:rsidR="00C30FFE">
        <w:rPr>
          <w:rFonts w:hint="eastAsia"/>
        </w:rPr>
        <w:t>、</w:t>
      </w:r>
      <w:r w:rsidRPr="004A2DF9">
        <w:rPr>
          <w:rFonts w:hint="eastAsia"/>
        </w:rPr>
        <w:t>所定の書類を添えて申請しますので</w:t>
      </w:r>
      <w:r w:rsidR="00C30FFE">
        <w:rPr>
          <w:rFonts w:hint="eastAsia"/>
        </w:rPr>
        <w:t>、</w:t>
      </w:r>
      <w:r w:rsidRPr="004A2DF9">
        <w:rPr>
          <w:rFonts w:hint="eastAsia"/>
        </w:rPr>
        <w:t>よろしくお願いします。</w:t>
      </w:r>
    </w:p>
    <w:p w14:paraId="11429F71" w14:textId="77777777" w:rsidR="00616E49" w:rsidRPr="004A2DF9" w:rsidRDefault="00616E49">
      <w:pPr>
        <w:jc w:val="center"/>
      </w:pPr>
      <w:r w:rsidRPr="004A2DF9">
        <w:rPr>
          <w:rFonts w:hint="eastAsia"/>
        </w:rPr>
        <w:t>記</w:t>
      </w:r>
    </w:p>
    <w:p w14:paraId="43EB6D18" w14:textId="77777777" w:rsidR="00616E49" w:rsidRPr="004A2DF9" w:rsidRDefault="00616E4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671"/>
        <w:gridCol w:w="2306"/>
      </w:tblGrid>
      <w:tr w:rsidR="004649B3" w:rsidRPr="004A2DF9" w14:paraId="75F27C88" w14:textId="77777777">
        <w:trPr>
          <w:trHeight w:val="541"/>
        </w:trPr>
        <w:tc>
          <w:tcPr>
            <w:tcW w:w="1560" w:type="dxa"/>
            <w:vAlign w:val="center"/>
          </w:tcPr>
          <w:p w14:paraId="39C510A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581CB5D3" w14:textId="77777777" w:rsidR="00616E49" w:rsidRPr="004A2DF9" w:rsidRDefault="00616E49"/>
        </w:tc>
        <w:tc>
          <w:tcPr>
            <w:tcW w:w="671" w:type="dxa"/>
            <w:vAlign w:val="center"/>
          </w:tcPr>
          <w:p w14:paraId="607853B7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国籍</w:t>
            </w:r>
          </w:p>
        </w:tc>
        <w:tc>
          <w:tcPr>
            <w:tcW w:w="2306" w:type="dxa"/>
          </w:tcPr>
          <w:p w14:paraId="03307B2F" w14:textId="77777777" w:rsidR="00616E49" w:rsidRPr="004A2DF9" w:rsidRDefault="00616E49"/>
        </w:tc>
      </w:tr>
      <w:tr w:rsidR="004649B3" w:rsidRPr="004A2DF9" w14:paraId="252D060A" w14:textId="77777777">
        <w:tc>
          <w:tcPr>
            <w:tcW w:w="1560" w:type="dxa"/>
            <w:vAlign w:val="center"/>
          </w:tcPr>
          <w:p w14:paraId="72A0720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</w:tcPr>
          <w:p w14:paraId="10437ACB" w14:textId="77777777" w:rsidR="00616E49" w:rsidRPr="004A2DF9" w:rsidRDefault="00616E49">
            <w:r w:rsidRPr="004A2DF9">
              <w:rPr>
                <w:rFonts w:hint="eastAsia"/>
              </w:rPr>
              <w:t>（〒　　　－　　　　　）</w:t>
            </w:r>
          </w:p>
          <w:p w14:paraId="07CA8827" w14:textId="77777777" w:rsidR="00616E49" w:rsidRPr="004A2DF9" w:rsidRDefault="00616E49"/>
          <w:p w14:paraId="7FD601CD" w14:textId="77777777" w:rsidR="00616E49" w:rsidRPr="004A2DF9" w:rsidRDefault="00616E49"/>
          <w:p w14:paraId="50101A2C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電　　話（　　　　）－（　　　　）－（　　　　）</w:t>
            </w:r>
          </w:p>
          <w:p w14:paraId="14C8D7D6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携帯電話（　　　　）－（　　　　）－（　　　　）</w:t>
            </w:r>
          </w:p>
          <w:p w14:paraId="780CFC03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電子</w:t>
            </w:r>
            <w:r w:rsidRPr="004A2DF9">
              <w:t>ﾒｰﾙ</w:t>
            </w:r>
          </w:p>
        </w:tc>
      </w:tr>
      <w:tr w:rsidR="004649B3" w:rsidRPr="004A2DF9" w14:paraId="3D6C6C35" w14:textId="77777777">
        <w:trPr>
          <w:trHeight w:val="529"/>
        </w:trPr>
        <w:tc>
          <w:tcPr>
            <w:tcW w:w="1560" w:type="dxa"/>
            <w:vAlign w:val="center"/>
          </w:tcPr>
          <w:p w14:paraId="4B4D665A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現職</w:t>
            </w:r>
          </w:p>
        </w:tc>
        <w:tc>
          <w:tcPr>
            <w:tcW w:w="7938" w:type="dxa"/>
            <w:gridSpan w:val="3"/>
          </w:tcPr>
          <w:p w14:paraId="735C77CA" w14:textId="77777777" w:rsidR="00616E49" w:rsidRPr="004A2DF9" w:rsidRDefault="00616E49"/>
        </w:tc>
      </w:tr>
      <w:tr w:rsidR="004649B3" w:rsidRPr="004A2DF9" w14:paraId="7F2AE8AF" w14:textId="77777777">
        <w:tc>
          <w:tcPr>
            <w:tcW w:w="1560" w:type="dxa"/>
            <w:vAlign w:val="center"/>
          </w:tcPr>
          <w:p w14:paraId="037FEF6B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承認指導教員</w:t>
            </w:r>
          </w:p>
        </w:tc>
        <w:tc>
          <w:tcPr>
            <w:tcW w:w="7938" w:type="dxa"/>
            <w:gridSpan w:val="3"/>
          </w:tcPr>
          <w:p w14:paraId="5E109E42" w14:textId="77777777" w:rsidR="00616E49" w:rsidRPr="004A2DF9" w:rsidRDefault="00616E49"/>
          <w:p w14:paraId="3E942145" w14:textId="77777777" w:rsidR="00616E49" w:rsidRPr="004A2DF9" w:rsidRDefault="00616E49"/>
          <w:p w14:paraId="53CD1EFE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承認を得た指導教員と予定される者の氏名を記入してください。）</w:t>
            </w:r>
          </w:p>
        </w:tc>
      </w:tr>
      <w:tr w:rsidR="004649B3" w:rsidRPr="004A2DF9" w14:paraId="6AF208EE" w14:textId="77777777">
        <w:tc>
          <w:tcPr>
            <w:tcW w:w="9498" w:type="dxa"/>
            <w:gridSpan w:val="4"/>
          </w:tcPr>
          <w:p w14:paraId="2C2D8FCA" w14:textId="77777777" w:rsidR="00616E49" w:rsidRPr="004A2DF9" w:rsidRDefault="00616E49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学　歴　・　職　歴</w:t>
            </w:r>
          </w:p>
        </w:tc>
      </w:tr>
      <w:tr w:rsidR="004649B3" w:rsidRPr="004A2DF9" w14:paraId="50C4A656" w14:textId="77777777">
        <w:trPr>
          <w:trHeight w:val="2316"/>
        </w:trPr>
        <w:tc>
          <w:tcPr>
            <w:tcW w:w="9498" w:type="dxa"/>
            <w:gridSpan w:val="4"/>
          </w:tcPr>
          <w:p w14:paraId="624D766A" w14:textId="77777777" w:rsidR="00616E49" w:rsidRPr="004A2DF9" w:rsidRDefault="00616E49"/>
        </w:tc>
      </w:tr>
      <w:tr w:rsidR="004649B3" w:rsidRPr="004A2DF9" w14:paraId="378EA042" w14:textId="77777777">
        <w:tc>
          <w:tcPr>
            <w:tcW w:w="9498" w:type="dxa"/>
            <w:gridSpan w:val="4"/>
          </w:tcPr>
          <w:p w14:paraId="232E0550" w14:textId="77777777" w:rsidR="00616E49" w:rsidRPr="004A2DF9" w:rsidRDefault="00616E49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研究業績並びに学会及び社会における活動等</w:t>
            </w:r>
          </w:p>
        </w:tc>
      </w:tr>
      <w:tr w:rsidR="004649B3" w:rsidRPr="004A2DF9" w14:paraId="1F16BB66" w14:textId="77777777">
        <w:trPr>
          <w:trHeight w:val="2084"/>
        </w:trPr>
        <w:tc>
          <w:tcPr>
            <w:tcW w:w="9498" w:type="dxa"/>
            <w:gridSpan w:val="4"/>
          </w:tcPr>
          <w:p w14:paraId="75A6E7C7" w14:textId="77777777" w:rsidR="00616E49" w:rsidRPr="004A2DF9" w:rsidRDefault="00616E49"/>
        </w:tc>
      </w:tr>
    </w:tbl>
    <w:p w14:paraId="46200681" w14:textId="77777777" w:rsidR="00616E49" w:rsidRPr="004A2DF9" w:rsidRDefault="00616E49">
      <w:pPr>
        <w:jc w:val="center"/>
        <w:rPr>
          <w:sz w:val="40"/>
        </w:rPr>
      </w:pPr>
      <w:r w:rsidRPr="004A2DF9">
        <w:br w:type="page"/>
      </w:r>
      <w:r w:rsidRPr="004A2DF9">
        <w:rPr>
          <w:rFonts w:hint="eastAsia"/>
          <w:sz w:val="40"/>
        </w:rPr>
        <w:lastRenderedPageBreak/>
        <w:t>研究従事内容証明書</w:t>
      </w:r>
    </w:p>
    <w:p w14:paraId="55A66385" w14:textId="391EC687" w:rsidR="00616E49" w:rsidRPr="004A2DF9" w:rsidRDefault="004649B3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256F7" wp14:editId="5FFEEE9C">
                <wp:simplePos x="0" y="0"/>
                <wp:positionH relativeFrom="column">
                  <wp:posOffset>5098415</wp:posOffset>
                </wp:positionH>
                <wp:positionV relativeFrom="paragraph">
                  <wp:posOffset>-921385</wp:posOffset>
                </wp:positionV>
                <wp:extent cx="800100" cy="342900"/>
                <wp:effectExtent l="254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4CEA" w14:textId="77777777" w:rsidR="009733D0" w:rsidRDefault="00973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56F7" id="Text Box 7" o:spid="_x0000_s1029" type="#_x0000_t202" style="position:absolute;left:0;text-align:left;margin-left:401.45pt;margin-top:-72.55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fDgQIAABU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" stroked="f">
                <v:textbox>
                  <w:txbxContent>
                    <w:p w14:paraId="62404CEA" w14:textId="77777777" w:rsidR="009733D0" w:rsidRDefault="009733D0">
                      <w:pPr>
                        <w:jc w:val="right"/>
                      </w:pPr>
                      <w:r>
                        <w:rPr>
                          <w:rFonts w:hint="eastAsia"/>
                          <w:sz w:val="2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4CF4E" wp14:editId="0361CE1D">
                <wp:simplePos x="0" y="0"/>
                <wp:positionH relativeFrom="column">
                  <wp:posOffset>4784090</wp:posOffset>
                </wp:positionH>
                <wp:positionV relativeFrom="paragraph">
                  <wp:posOffset>-330835</wp:posOffset>
                </wp:positionV>
                <wp:extent cx="1285875" cy="647700"/>
                <wp:effectExtent l="12065" t="12065" r="698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CFBD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0E9765A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CF4E" id="Text Box 3" o:spid="_x0000_s1030" type="#_x0000_t202" style="position:absolute;left:0;text-align:left;margin-left:376.7pt;margin-top:-26.05pt;width:101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">
                <v:textbox>
                  <w:txbxContent>
                    <w:p w14:paraId="6D7DCFBD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0E9765A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DBCA" wp14:editId="05F8C980">
                <wp:simplePos x="0" y="0"/>
                <wp:positionH relativeFrom="column">
                  <wp:posOffset>-16510</wp:posOffset>
                </wp:positionH>
                <wp:positionV relativeFrom="paragraph">
                  <wp:posOffset>-988060</wp:posOffset>
                </wp:positionV>
                <wp:extent cx="3815715" cy="396240"/>
                <wp:effectExtent l="12065" t="12065" r="1079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D348" w14:textId="77777777" w:rsidR="009733D0" w:rsidRDefault="009733D0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願資格審査が必要な方は，この書式及び前の書式を印刷の上必要事項を漏れなく記入して，他の必要書類ととも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DBCA" id="Text Box 5" o:spid="_x0000_s1031" type="#_x0000_t202" style="position:absolute;left:0;text-align:left;margin-left:-1.3pt;margin-top:-77.8pt;width:300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" fillcolor="#cff">
                <v:textbox>
                  <w:txbxContent>
                    <w:p w14:paraId="1F40D348" w14:textId="77777777" w:rsidR="009733D0" w:rsidRDefault="009733D0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願資格審査が必要な方は，この書式及び前の書式を印刷の上必要事項を漏れなく記入して，他の必要書類ととも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修士課程</w:t>
      </w:r>
      <w:r w:rsidR="00445279" w:rsidRPr="0041179C">
        <w:rPr>
          <w:rFonts w:hint="eastAsia"/>
          <w:sz w:val="24"/>
        </w:rPr>
        <w:t>一般選抜</w:t>
      </w:r>
      <w:r w:rsidR="00373253">
        <w:rPr>
          <w:rFonts w:hint="eastAsia"/>
          <w:sz w:val="24"/>
        </w:rPr>
        <w:t>第</w:t>
      </w:r>
      <w:r w:rsidR="00373253">
        <w:rPr>
          <w:sz w:val="24"/>
        </w:rPr>
        <w:t>２次</w:t>
      </w:r>
      <w:r w:rsidR="00373253">
        <w:rPr>
          <w:rFonts w:hint="eastAsia"/>
          <w:sz w:val="24"/>
        </w:rPr>
        <w:t>学生募集</w:t>
      </w:r>
      <w:r w:rsidR="00616E49" w:rsidRPr="0041179C">
        <w:rPr>
          <w:rFonts w:hint="eastAsia"/>
          <w:sz w:val="24"/>
        </w:rPr>
        <w:t>）</w:t>
      </w:r>
    </w:p>
    <w:p w14:paraId="6B44CB4B" w14:textId="77777777" w:rsidR="007C6168" w:rsidRPr="004A2DF9" w:rsidRDefault="007C6168" w:rsidP="007C6168"/>
    <w:p w14:paraId="4937DE41" w14:textId="77777777" w:rsidR="007C6168" w:rsidRPr="004A2DF9" w:rsidRDefault="007C6168" w:rsidP="007C6168">
      <w:pPr>
        <w:rPr>
          <w:sz w:val="22"/>
        </w:rPr>
      </w:pPr>
      <w:r w:rsidRPr="004A2DF9">
        <w:rPr>
          <w:rFonts w:hint="eastAsia"/>
        </w:rPr>
        <w:t xml:space="preserve">　　</w:t>
      </w:r>
      <w:r w:rsidRPr="004A2DF9">
        <w:rPr>
          <w:rFonts w:hint="eastAsia"/>
          <w:sz w:val="22"/>
        </w:rPr>
        <w:t>九州大学大学院総合理工学府長　　殿</w:t>
      </w:r>
    </w:p>
    <w:p w14:paraId="7F562D90" w14:textId="77777777" w:rsidR="007C6168" w:rsidRPr="004A2DF9" w:rsidRDefault="007C6168" w:rsidP="007C6168"/>
    <w:p w14:paraId="281EF83B" w14:textId="77777777" w:rsidR="007C6168" w:rsidRPr="004A2DF9" w:rsidRDefault="007C6168" w:rsidP="007C6168"/>
    <w:p w14:paraId="4725C048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</w:tblGrid>
      <w:tr w:rsidR="004649B3" w:rsidRPr="004A2DF9" w14:paraId="601541A2" w14:textId="77777777">
        <w:trPr>
          <w:trHeight w:val="454"/>
        </w:trPr>
        <w:tc>
          <w:tcPr>
            <w:tcW w:w="1276" w:type="dxa"/>
            <w:vAlign w:val="center"/>
          </w:tcPr>
          <w:p w14:paraId="0E4E63A0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志望専攻名</w:t>
            </w:r>
          </w:p>
        </w:tc>
        <w:tc>
          <w:tcPr>
            <w:tcW w:w="4253" w:type="dxa"/>
            <w:vAlign w:val="center"/>
          </w:tcPr>
          <w:p w14:paraId="70509FF4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専攻</w:t>
            </w:r>
          </w:p>
        </w:tc>
      </w:tr>
      <w:tr w:rsidR="004649B3" w:rsidRPr="004A2DF9" w14:paraId="79B07D8B" w14:textId="77777777">
        <w:trPr>
          <w:trHeight w:val="454"/>
        </w:trPr>
        <w:tc>
          <w:tcPr>
            <w:tcW w:w="1276" w:type="dxa"/>
            <w:vAlign w:val="center"/>
          </w:tcPr>
          <w:p w14:paraId="2A83D69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所属・職名</w:t>
            </w:r>
          </w:p>
        </w:tc>
        <w:tc>
          <w:tcPr>
            <w:tcW w:w="4253" w:type="dxa"/>
            <w:vAlign w:val="center"/>
          </w:tcPr>
          <w:p w14:paraId="1ECB560A" w14:textId="77777777" w:rsidR="00616E49" w:rsidRPr="004A2DF9" w:rsidRDefault="00616E49"/>
        </w:tc>
      </w:tr>
      <w:tr w:rsidR="004649B3" w:rsidRPr="004A2DF9" w14:paraId="0B8F16B2" w14:textId="77777777">
        <w:trPr>
          <w:trHeight w:val="454"/>
        </w:trPr>
        <w:tc>
          <w:tcPr>
            <w:tcW w:w="1276" w:type="dxa"/>
            <w:vAlign w:val="center"/>
          </w:tcPr>
          <w:p w14:paraId="02CD3B61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253" w:type="dxa"/>
            <w:vAlign w:val="center"/>
          </w:tcPr>
          <w:p w14:paraId="166BB1B6" w14:textId="77777777" w:rsidR="00616E49" w:rsidRPr="004A2DF9" w:rsidRDefault="00616E49"/>
          <w:p w14:paraId="3C8D52CF" w14:textId="77777777" w:rsidR="00616E49" w:rsidRPr="004A2DF9" w:rsidRDefault="00616E49"/>
          <w:p w14:paraId="14AEA8D1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</w:t>
            </w:r>
            <w:r w:rsidR="00405B02" w:rsidRPr="004A2DF9">
              <w:rPr>
                <w:rFonts w:hint="eastAsia"/>
              </w:rPr>
              <w:t xml:space="preserve">西暦　　　</w:t>
            </w:r>
            <w:r w:rsidRPr="004A2DF9">
              <w:rPr>
                <w:rFonts w:hint="eastAsia"/>
              </w:rPr>
              <w:t xml:space="preserve">　　年　　月　　日生）</w:t>
            </w:r>
          </w:p>
        </w:tc>
      </w:tr>
    </w:tbl>
    <w:p w14:paraId="0B666A0F" w14:textId="77777777" w:rsidR="00616E49" w:rsidRPr="004A2DF9" w:rsidRDefault="00616E49"/>
    <w:p w14:paraId="72FF682F" w14:textId="77777777" w:rsidR="00616E49" w:rsidRPr="004A2DF9" w:rsidRDefault="00616E49">
      <w:r w:rsidRPr="004A2DF9">
        <w:rPr>
          <w:rFonts w:hint="eastAsia"/>
        </w:rPr>
        <w:t>（出願資格認定申請用）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565"/>
        <w:gridCol w:w="2566"/>
        <w:gridCol w:w="3970"/>
      </w:tblGrid>
      <w:tr w:rsidR="004649B3" w:rsidRPr="004A2DF9" w14:paraId="7FE6D264" w14:textId="77777777">
        <w:trPr>
          <w:cantSplit/>
          <w:trHeight w:val="469"/>
        </w:trPr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B4CCFC1" w14:textId="77777777" w:rsidR="00616E49" w:rsidRPr="004A2DF9" w:rsidRDefault="00616E49">
            <w:pPr>
              <w:ind w:left="113" w:right="113"/>
              <w:jc w:val="center"/>
            </w:pPr>
            <w:r w:rsidRPr="004A2DF9">
              <w:rPr>
                <w:rFonts w:hint="eastAsia"/>
              </w:rPr>
              <w:t>職　　　歴</w:t>
            </w:r>
          </w:p>
        </w:tc>
        <w:tc>
          <w:tcPr>
            <w:tcW w:w="2565" w:type="dxa"/>
            <w:vAlign w:val="center"/>
          </w:tcPr>
          <w:p w14:paraId="5CCB028B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務（研究）期間</w:t>
            </w:r>
          </w:p>
        </w:tc>
        <w:tc>
          <w:tcPr>
            <w:tcW w:w="2566" w:type="dxa"/>
            <w:vAlign w:val="center"/>
          </w:tcPr>
          <w:p w14:paraId="732D69C2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　務　所　属</w:t>
            </w:r>
          </w:p>
        </w:tc>
        <w:tc>
          <w:tcPr>
            <w:tcW w:w="3885" w:type="dxa"/>
            <w:vAlign w:val="center"/>
          </w:tcPr>
          <w:p w14:paraId="303F1A75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主な職務（研究）内容</w:t>
            </w:r>
          </w:p>
        </w:tc>
      </w:tr>
      <w:tr w:rsidR="004649B3" w:rsidRPr="004A2DF9" w14:paraId="1B6C5EFC" w14:textId="77777777">
        <w:trPr>
          <w:cantSplit/>
          <w:trHeight w:val="1142"/>
        </w:trPr>
        <w:tc>
          <w:tcPr>
            <w:tcW w:w="482" w:type="dxa"/>
            <w:vMerge/>
            <w:vAlign w:val="center"/>
          </w:tcPr>
          <w:p w14:paraId="55224901" w14:textId="77777777" w:rsidR="00616E49" w:rsidRPr="004A2DF9" w:rsidRDefault="00616E49"/>
        </w:tc>
        <w:tc>
          <w:tcPr>
            <w:tcW w:w="2565" w:type="dxa"/>
            <w:vAlign w:val="center"/>
          </w:tcPr>
          <w:p w14:paraId="1F577CD0" w14:textId="77777777" w:rsidR="00616E49" w:rsidRPr="004A2DF9" w:rsidRDefault="00616E49"/>
        </w:tc>
        <w:tc>
          <w:tcPr>
            <w:tcW w:w="2566" w:type="dxa"/>
            <w:vAlign w:val="center"/>
          </w:tcPr>
          <w:p w14:paraId="7A5BFC0B" w14:textId="77777777" w:rsidR="00616E49" w:rsidRPr="004A2DF9" w:rsidRDefault="00616E49"/>
        </w:tc>
        <w:tc>
          <w:tcPr>
            <w:tcW w:w="3885" w:type="dxa"/>
            <w:vAlign w:val="center"/>
          </w:tcPr>
          <w:p w14:paraId="35E132F3" w14:textId="77777777" w:rsidR="00616E49" w:rsidRPr="004A2DF9" w:rsidRDefault="00616E49"/>
        </w:tc>
      </w:tr>
      <w:tr w:rsidR="004649B3" w:rsidRPr="004A2DF9" w14:paraId="26159A84" w14:textId="77777777">
        <w:trPr>
          <w:cantSplit/>
          <w:trHeight w:val="4756"/>
        </w:trPr>
        <w:tc>
          <w:tcPr>
            <w:tcW w:w="9498" w:type="dxa"/>
            <w:gridSpan w:val="4"/>
          </w:tcPr>
          <w:p w14:paraId="2784A0B2" w14:textId="77777777" w:rsidR="00616E49" w:rsidRPr="004A2DF9" w:rsidRDefault="00616E49">
            <w:r w:rsidRPr="004A2DF9">
              <w:rPr>
                <w:rFonts w:hint="eastAsia"/>
              </w:rPr>
              <w:t>研究計画に関係する過去の職務内容（</w:t>
            </w:r>
            <w:r w:rsidRPr="004A2DF9">
              <w:t>500字程度）</w:t>
            </w:r>
          </w:p>
        </w:tc>
      </w:tr>
    </w:tbl>
    <w:p w14:paraId="25D5893B" w14:textId="77777777" w:rsidR="00616E49" w:rsidRPr="004A2DF9" w:rsidRDefault="00616E49"/>
    <w:p w14:paraId="0BFE56A8" w14:textId="77777777" w:rsidR="00616E49" w:rsidRPr="004A2DF9" w:rsidRDefault="00616E49">
      <w:r w:rsidRPr="004A2DF9">
        <w:rPr>
          <w:rFonts w:hint="eastAsia"/>
        </w:rPr>
        <w:t xml:space="preserve">　　標記の者につい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上記のとおり証明します。</w:t>
      </w:r>
    </w:p>
    <w:p w14:paraId="374F23AE" w14:textId="77777777" w:rsidR="00616E49" w:rsidRPr="004A2DF9" w:rsidRDefault="00616E49"/>
    <w:p w14:paraId="721889F9" w14:textId="77777777" w:rsidR="00616E49" w:rsidRPr="004A2DF9" w:rsidRDefault="00616E49">
      <w:r w:rsidRPr="004A2DF9">
        <w:rPr>
          <w:rFonts w:hint="eastAsia"/>
        </w:rPr>
        <w:t xml:space="preserve">　　　　　</w:t>
      </w:r>
      <w:r w:rsidR="00405B02" w:rsidRPr="004A2DF9">
        <w:rPr>
          <w:rFonts w:hint="eastAsia"/>
        </w:rPr>
        <w:t xml:space="preserve">　　</w:t>
      </w:r>
      <w:r w:rsidRPr="004A2DF9">
        <w:rPr>
          <w:rFonts w:hint="eastAsia"/>
        </w:rPr>
        <w:t xml:space="preserve">　　年　　月　　日</w:t>
      </w:r>
    </w:p>
    <w:p w14:paraId="32720567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395"/>
      </w:tblGrid>
      <w:tr w:rsidR="004649B3" w:rsidRPr="004A2DF9" w14:paraId="4A7B87AE" w14:textId="77777777">
        <w:trPr>
          <w:trHeight w:val="454"/>
        </w:trPr>
        <w:tc>
          <w:tcPr>
            <w:tcW w:w="1134" w:type="dxa"/>
            <w:vAlign w:val="center"/>
          </w:tcPr>
          <w:p w14:paraId="5B46024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企業等名</w:t>
            </w:r>
          </w:p>
        </w:tc>
        <w:tc>
          <w:tcPr>
            <w:tcW w:w="4395" w:type="dxa"/>
          </w:tcPr>
          <w:p w14:paraId="27D25109" w14:textId="77777777" w:rsidR="00616E49" w:rsidRPr="004A2DF9" w:rsidRDefault="00616E49"/>
        </w:tc>
      </w:tr>
      <w:tr w:rsidR="004649B3" w:rsidRPr="004A2DF9" w14:paraId="73931A0B" w14:textId="77777777">
        <w:trPr>
          <w:trHeight w:val="454"/>
        </w:trPr>
        <w:tc>
          <w:tcPr>
            <w:tcW w:w="1134" w:type="dxa"/>
            <w:vAlign w:val="center"/>
          </w:tcPr>
          <w:p w14:paraId="00110E0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職名</w:t>
            </w:r>
          </w:p>
        </w:tc>
        <w:tc>
          <w:tcPr>
            <w:tcW w:w="4395" w:type="dxa"/>
          </w:tcPr>
          <w:p w14:paraId="29531681" w14:textId="77777777" w:rsidR="00616E49" w:rsidRPr="004A2DF9" w:rsidRDefault="00616E49"/>
        </w:tc>
      </w:tr>
      <w:tr w:rsidR="004649B3" w:rsidRPr="004A2DF9" w14:paraId="0C2DE0AD" w14:textId="77777777">
        <w:trPr>
          <w:trHeight w:val="454"/>
        </w:trPr>
        <w:tc>
          <w:tcPr>
            <w:tcW w:w="1134" w:type="dxa"/>
            <w:vAlign w:val="center"/>
          </w:tcPr>
          <w:p w14:paraId="6D5B14E6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395" w:type="dxa"/>
            <w:vAlign w:val="center"/>
          </w:tcPr>
          <w:p w14:paraId="5A3DB3F7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職印）</w:t>
            </w:r>
          </w:p>
        </w:tc>
      </w:tr>
    </w:tbl>
    <w:p w14:paraId="57110D6F" w14:textId="77777777" w:rsidR="00616E49" w:rsidRPr="004649B3" w:rsidRDefault="00616E49"/>
    <w:sectPr w:rsidR="00616E49" w:rsidRPr="004649B3" w:rsidSect="00CD0996">
      <w:pgSz w:w="11906" w:h="16838" w:code="9"/>
      <w:pgMar w:top="1304" w:right="1021" w:bottom="851" w:left="1361" w:header="340" w:footer="454" w:gutter="0"/>
      <w:cols w:space="425"/>
      <w:docGrid w:type="linesAndChars" w:linePitch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A296" w14:textId="77777777" w:rsidR="009733D0" w:rsidRDefault="009733D0">
      <w:r>
        <w:separator/>
      </w:r>
    </w:p>
  </w:endnote>
  <w:endnote w:type="continuationSeparator" w:id="0">
    <w:p w14:paraId="4EDA7DC1" w14:textId="77777777" w:rsidR="009733D0" w:rsidRDefault="0097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2130" w14:textId="77777777" w:rsidR="009733D0" w:rsidRDefault="009733D0">
      <w:r>
        <w:separator/>
      </w:r>
    </w:p>
  </w:footnote>
  <w:footnote w:type="continuationSeparator" w:id="0">
    <w:p w14:paraId="147A82B7" w14:textId="77777777" w:rsidR="009733D0" w:rsidRDefault="0097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7"/>
  <w:displayHorizontalDrawingGridEvery w:val="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72"/>
    <w:rsid w:val="00010057"/>
    <w:rsid w:val="00010912"/>
    <w:rsid w:val="000132A9"/>
    <w:rsid w:val="00021AFE"/>
    <w:rsid w:val="00031C7D"/>
    <w:rsid w:val="00032A7C"/>
    <w:rsid w:val="00041892"/>
    <w:rsid w:val="0004778B"/>
    <w:rsid w:val="00050666"/>
    <w:rsid w:val="00050D70"/>
    <w:rsid w:val="00073717"/>
    <w:rsid w:val="00083552"/>
    <w:rsid w:val="0008761C"/>
    <w:rsid w:val="000B1562"/>
    <w:rsid w:val="000B3996"/>
    <w:rsid w:val="000B4E91"/>
    <w:rsid w:val="000B5C25"/>
    <w:rsid w:val="000E3C56"/>
    <w:rsid w:val="000E61A7"/>
    <w:rsid w:val="0010026D"/>
    <w:rsid w:val="0010675D"/>
    <w:rsid w:val="001125B6"/>
    <w:rsid w:val="00125530"/>
    <w:rsid w:val="00132FE9"/>
    <w:rsid w:val="0014377B"/>
    <w:rsid w:val="001605E1"/>
    <w:rsid w:val="00163F39"/>
    <w:rsid w:val="00170F23"/>
    <w:rsid w:val="00171173"/>
    <w:rsid w:val="001866B7"/>
    <w:rsid w:val="001910D9"/>
    <w:rsid w:val="001B15F9"/>
    <w:rsid w:val="001B405A"/>
    <w:rsid w:val="001D0A6F"/>
    <w:rsid w:val="001D7B37"/>
    <w:rsid w:val="001E3B4D"/>
    <w:rsid w:val="001E4761"/>
    <w:rsid w:val="001E6CC6"/>
    <w:rsid w:val="00202C40"/>
    <w:rsid w:val="00217B3D"/>
    <w:rsid w:val="00226BA5"/>
    <w:rsid w:val="00234BB8"/>
    <w:rsid w:val="00236F76"/>
    <w:rsid w:val="00263524"/>
    <w:rsid w:val="00273AD7"/>
    <w:rsid w:val="00277F27"/>
    <w:rsid w:val="00282E79"/>
    <w:rsid w:val="002B2C20"/>
    <w:rsid w:val="002C31E8"/>
    <w:rsid w:val="002D530B"/>
    <w:rsid w:val="002E0C5E"/>
    <w:rsid w:val="002E5565"/>
    <w:rsid w:val="002E568D"/>
    <w:rsid w:val="002E6FA9"/>
    <w:rsid w:val="002F47B5"/>
    <w:rsid w:val="003228E7"/>
    <w:rsid w:val="00340AA9"/>
    <w:rsid w:val="003431DF"/>
    <w:rsid w:val="00346001"/>
    <w:rsid w:val="00350396"/>
    <w:rsid w:val="00355928"/>
    <w:rsid w:val="00357472"/>
    <w:rsid w:val="003604AD"/>
    <w:rsid w:val="003678D1"/>
    <w:rsid w:val="00373253"/>
    <w:rsid w:val="00374174"/>
    <w:rsid w:val="00375565"/>
    <w:rsid w:val="00382B3F"/>
    <w:rsid w:val="00387F57"/>
    <w:rsid w:val="00396447"/>
    <w:rsid w:val="003A06B8"/>
    <w:rsid w:val="003C3B99"/>
    <w:rsid w:val="003D3EC6"/>
    <w:rsid w:val="003E38B8"/>
    <w:rsid w:val="003F0F84"/>
    <w:rsid w:val="003F6B07"/>
    <w:rsid w:val="00405B02"/>
    <w:rsid w:val="0041179C"/>
    <w:rsid w:val="00416CB1"/>
    <w:rsid w:val="00417139"/>
    <w:rsid w:val="00423F42"/>
    <w:rsid w:val="0043358F"/>
    <w:rsid w:val="00442B76"/>
    <w:rsid w:val="004431FF"/>
    <w:rsid w:val="00445279"/>
    <w:rsid w:val="00446649"/>
    <w:rsid w:val="004477F1"/>
    <w:rsid w:val="004556DD"/>
    <w:rsid w:val="004560C8"/>
    <w:rsid w:val="004649B3"/>
    <w:rsid w:val="00471574"/>
    <w:rsid w:val="00486FBD"/>
    <w:rsid w:val="00497EF5"/>
    <w:rsid w:val="004A2DF9"/>
    <w:rsid w:val="004A5D71"/>
    <w:rsid w:val="004A7DE6"/>
    <w:rsid w:val="004C0B12"/>
    <w:rsid w:val="004C6054"/>
    <w:rsid w:val="004D3125"/>
    <w:rsid w:val="004D339D"/>
    <w:rsid w:val="004E6B8A"/>
    <w:rsid w:val="005039C1"/>
    <w:rsid w:val="005065A8"/>
    <w:rsid w:val="00515722"/>
    <w:rsid w:val="005178A9"/>
    <w:rsid w:val="0053204C"/>
    <w:rsid w:val="00532561"/>
    <w:rsid w:val="00546BBD"/>
    <w:rsid w:val="00564523"/>
    <w:rsid w:val="0057049E"/>
    <w:rsid w:val="00581F2A"/>
    <w:rsid w:val="005851B4"/>
    <w:rsid w:val="00586F12"/>
    <w:rsid w:val="005A242E"/>
    <w:rsid w:val="005B45AE"/>
    <w:rsid w:val="005B5094"/>
    <w:rsid w:val="005B563E"/>
    <w:rsid w:val="005B7042"/>
    <w:rsid w:val="005C1CA0"/>
    <w:rsid w:val="005C7C45"/>
    <w:rsid w:val="005E10CC"/>
    <w:rsid w:val="0060569C"/>
    <w:rsid w:val="00616DE5"/>
    <w:rsid w:val="00616E49"/>
    <w:rsid w:val="00617F29"/>
    <w:rsid w:val="00623D73"/>
    <w:rsid w:val="00625892"/>
    <w:rsid w:val="00625E33"/>
    <w:rsid w:val="00626609"/>
    <w:rsid w:val="00641C0C"/>
    <w:rsid w:val="00654193"/>
    <w:rsid w:val="006612C6"/>
    <w:rsid w:val="006614EF"/>
    <w:rsid w:val="006853B2"/>
    <w:rsid w:val="006A357E"/>
    <w:rsid w:val="006B12C6"/>
    <w:rsid w:val="006C44CB"/>
    <w:rsid w:val="006D3F0C"/>
    <w:rsid w:val="006D4E7F"/>
    <w:rsid w:val="006E201C"/>
    <w:rsid w:val="006E2D89"/>
    <w:rsid w:val="00701B46"/>
    <w:rsid w:val="007215B5"/>
    <w:rsid w:val="00724A13"/>
    <w:rsid w:val="0072591D"/>
    <w:rsid w:val="00727A45"/>
    <w:rsid w:val="007322D7"/>
    <w:rsid w:val="0073383C"/>
    <w:rsid w:val="0073634B"/>
    <w:rsid w:val="007535DC"/>
    <w:rsid w:val="007606FB"/>
    <w:rsid w:val="007715F1"/>
    <w:rsid w:val="00774629"/>
    <w:rsid w:val="007A4948"/>
    <w:rsid w:val="007C0A44"/>
    <w:rsid w:val="007C11CF"/>
    <w:rsid w:val="007C6168"/>
    <w:rsid w:val="007D22BA"/>
    <w:rsid w:val="007D2E0B"/>
    <w:rsid w:val="007E4EC3"/>
    <w:rsid w:val="007F420B"/>
    <w:rsid w:val="0080514B"/>
    <w:rsid w:val="00816617"/>
    <w:rsid w:val="00817AEC"/>
    <w:rsid w:val="00823172"/>
    <w:rsid w:val="00835439"/>
    <w:rsid w:val="008427D4"/>
    <w:rsid w:val="008572E8"/>
    <w:rsid w:val="008635D4"/>
    <w:rsid w:val="008668D0"/>
    <w:rsid w:val="00872D23"/>
    <w:rsid w:val="00887C88"/>
    <w:rsid w:val="008A12C8"/>
    <w:rsid w:val="008D07B4"/>
    <w:rsid w:val="008F6F41"/>
    <w:rsid w:val="00903541"/>
    <w:rsid w:val="0091418B"/>
    <w:rsid w:val="00914F00"/>
    <w:rsid w:val="009170D3"/>
    <w:rsid w:val="0092388B"/>
    <w:rsid w:val="009402E7"/>
    <w:rsid w:val="0095778D"/>
    <w:rsid w:val="0096161C"/>
    <w:rsid w:val="00965C6F"/>
    <w:rsid w:val="009733D0"/>
    <w:rsid w:val="009764B1"/>
    <w:rsid w:val="0097742D"/>
    <w:rsid w:val="00980E8B"/>
    <w:rsid w:val="00993DA1"/>
    <w:rsid w:val="009A2375"/>
    <w:rsid w:val="009B32F2"/>
    <w:rsid w:val="009B649A"/>
    <w:rsid w:val="009D339A"/>
    <w:rsid w:val="009D5F01"/>
    <w:rsid w:val="009D710E"/>
    <w:rsid w:val="009E3CB7"/>
    <w:rsid w:val="009E46A3"/>
    <w:rsid w:val="00A05A1B"/>
    <w:rsid w:val="00A10C74"/>
    <w:rsid w:val="00A20412"/>
    <w:rsid w:val="00A207B4"/>
    <w:rsid w:val="00A2223F"/>
    <w:rsid w:val="00A23BE9"/>
    <w:rsid w:val="00A23F61"/>
    <w:rsid w:val="00A440EC"/>
    <w:rsid w:val="00A95C7F"/>
    <w:rsid w:val="00A96631"/>
    <w:rsid w:val="00AA2EA5"/>
    <w:rsid w:val="00AA7850"/>
    <w:rsid w:val="00AB6686"/>
    <w:rsid w:val="00AC457A"/>
    <w:rsid w:val="00AC5804"/>
    <w:rsid w:val="00AF282E"/>
    <w:rsid w:val="00AF3B61"/>
    <w:rsid w:val="00B147A1"/>
    <w:rsid w:val="00B172B7"/>
    <w:rsid w:val="00B339F0"/>
    <w:rsid w:val="00B42E86"/>
    <w:rsid w:val="00B72F69"/>
    <w:rsid w:val="00B917ED"/>
    <w:rsid w:val="00B9244E"/>
    <w:rsid w:val="00BA3C03"/>
    <w:rsid w:val="00BA3FF4"/>
    <w:rsid w:val="00BE2A08"/>
    <w:rsid w:val="00C1419D"/>
    <w:rsid w:val="00C170FF"/>
    <w:rsid w:val="00C30FFE"/>
    <w:rsid w:val="00C31344"/>
    <w:rsid w:val="00C449AD"/>
    <w:rsid w:val="00C46AD5"/>
    <w:rsid w:val="00C52617"/>
    <w:rsid w:val="00C56A31"/>
    <w:rsid w:val="00C61015"/>
    <w:rsid w:val="00C63D66"/>
    <w:rsid w:val="00C82DE9"/>
    <w:rsid w:val="00C851F4"/>
    <w:rsid w:val="00CB0F7C"/>
    <w:rsid w:val="00CB5020"/>
    <w:rsid w:val="00CB648A"/>
    <w:rsid w:val="00CB73BD"/>
    <w:rsid w:val="00CD0224"/>
    <w:rsid w:val="00CD0996"/>
    <w:rsid w:val="00CE3215"/>
    <w:rsid w:val="00CF5B34"/>
    <w:rsid w:val="00D0046B"/>
    <w:rsid w:val="00D12618"/>
    <w:rsid w:val="00D1613F"/>
    <w:rsid w:val="00D21592"/>
    <w:rsid w:val="00D279B9"/>
    <w:rsid w:val="00D35E54"/>
    <w:rsid w:val="00D37AAD"/>
    <w:rsid w:val="00D403C3"/>
    <w:rsid w:val="00D406BB"/>
    <w:rsid w:val="00D46C73"/>
    <w:rsid w:val="00D50CBF"/>
    <w:rsid w:val="00D6215C"/>
    <w:rsid w:val="00D67CA3"/>
    <w:rsid w:val="00D776DB"/>
    <w:rsid w:val="00D939DD"/>
    <w:rsid w:val="00D97C62"/>
    <w:rsid w:val="00DA05CC"/>
    <w:rsid w:val="00DB11B0"/>
    <w:rsid w:val="00DB315A"/>
    <w:rsid w:val="00DD51E6"/>
    <w:rsid w:val="00DE690D"/>
    <w:rsid w:val="00DF3141"/>
    <w:rsid w:val="00E11223"/>
    <w:rsid w:val="00E16F00"/>
    <w:rsid w:val="00E425A9"/>
    <w:rsid w:val="00E443E7"/>
    <w:rsid w:val="00E44E88"/>
    <w:rsid w:val="00E66C56"/>
    <w:rsid w:val="00E726D1"/>
    <w:rsid w:val="00EA48EB"/>
    <w:rsid w:val="00EB26C4"/>
    <w:rsid w:val="00EC5D5B"/>
    <w:rsid w:val="00ED5C35"/>
    <w:rsid w:val="00EF0946"/>
    <w:rsid w:val="00F21171"/>
    <w:rsid w:val="00F24583"/>
    <w:rsid w:val="00F310D7"/>
    <w:rsid w:val="00F36931"/>
    <w:rsid w:val="00F72388"/>
    <w:rsid w:val="00F75F3F"/>
    <w:rsid w:val="00F766AD"/>
    <w:rsid w:val="00FA0FBE"/>
    <w:rsid w:val="00FB5F5B"/>
    <w:rsid w:val="00FC32FA"/>
    <w:rsid w:val="00FC4A2D"/>
    <w:rsid w:val="00FF066A"/>
    <w:rsid w:val="00FF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8BF2B51"/>
  <w15:docId w15:val="{D9C02DC3-D40F-4A5F-BB02-8AD795B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2E"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rsid w:val="00CD0996"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CD0996"/>
  </w:style>
  <w:style w:type="paragraph" w:styleId="a3">
    <w:name w:val="header"/>
    <w:basedOn w:val="a"/>
    <w:rsid w:val="00CD0996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rsid w:val="00CD099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Body Text Indent"/>
    <w:basedOn w:val="a"/>
    <w:rsid w:val="00CD0996"/>
    <w:pPr>
      <w:ind w:leftChars="150" w:left="305" w:firstLineChars="100" w:firstLine="203"/>
    </w:pPr>
    <w:rPr>
      <w:rFonts w:ascii="Century" w:hAnsi="Century"/>
      <w:kern w:val="2"/>
      <w:sz w:val="21"/>
    </w:rPr>
  </w:style>
  <w:style w:type="paragraph" w:styleId="2">
    <w:name w:val="Body Text Indent 2"/>
    <w:basedOn w:val="a"/>
    <w:rsid w:val="00CD0996"/>
    <w:pPr>
      <w:ind w:firstLineChars="200" w:firstLine="407"/>
    </w:pPr>
    <w:rPr>
      <w:rFonts w:ascii="Century" w:hAnsi="Century"/>
      <w:kern w:val="2"/>
      <w:sz w:val="21"/>
    </w:rPr>
  </w:style>
  <w:style w:type="character" w:styleId="a6">
    <w:name w:val="page number"/>
    <w:basedOn w:val="a0"/>
    <w:rsid w:val="00CD0996"/>
  </w:style>
  <w:style w:type="paragraph" w:styleId="3">
    <w:name w:val="Body Text Indent 3"/>
    <w:basedOn w:val="a"/>
    <w:rsid w:val="00CD0996"/>
    <w:pPr>
      <w:ind w:left="200" w:hangingChars="100" w:hanging="200"/>
    </w:pPr>
  </w:style>
  <w:style w:type="character" w:styleId="a7">
    <w:name w:val="annotation reference"/>
    <w:semiHidden/>
    <w:rsid w:val="002E6FA9"/>
    <w:rPr>
      <w:sz w:val="18"/>
      <w:szCs w:val="18"/>
    </w:rPr>
  </w:style>
  <w:style w:type="paragraph" w:styleId="a8">
    <w:name w:val="annotation text"/>
    <w:basedOn w:val="a"/>
    <w:link w:val="a9"/>
    <w:semiHidden/>
    <w:rsid w:val="002E6FA9"/>
    <w:pPr>
      <w:jc w:val="left"/>
    </w:pPr>
  </w:style>
  <w:style w:type="paragraph" w:customStyle="1" w:styleId="HTMLBody">
    <w:name w:val="HTML Body"/>
    <w:rsid w:val="002E6F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a">
    <w:name w:val="Balloon Text"/>
    <w:basedOn w:val="a"/>
    <w:semiHidden/>
    <w:rsid w:val="002E6FA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8"/>
    <w:next w:val="a8"/>
    <w:link w:val="ac"/>
    <w:semiHidden/>
    <w:unhideWhenUsed/>
    <w:rsid w:val="009733D0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9733D0"/>
    <w:rPr>
      <w:rFonts w:ascii="ＭＳ 明朝" w:hAnsi="ＭＳ 明朝"/>
      <w:szCs w:val="24"/>
    </w:rPr>
  </w:style>
  <w:style w:type="character" w:customStyle="1" w:styleId="ac">
    <w:name w:val="コメント内容 (文字)"/>
    <w:basedOn w:val="a9"/>
    <w:link w:val="ab"/>
    <w:semiHidden/>
    <w:rsid w:val="009733D0"/>
    <w:rPr>
      <w:rFonts w:ascii="ＭＳ 明朝" w:hAns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7E75-D18D-423C-888D-B86AB11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creator>教務課学生掛</dc:creator>
  <cp:lastModifiedBy>西 隆明</cp:lastModifiedBy>
  <cp:revision>55</cp:revision>
  <cp:lastPrinted>2014-03-13T09:12:00Z</cp:lastPrinted>
  <dcterms:created xsi:type="dcterms:W3CDTF">2014-04-04T07:20:00Z</dcterms:created>
  <dcterms:modified xsi:type="dcterms:W3CDTF">2019-08-16T09:12:00Z</dcterms:modified>
</cp:coreProperties>
</file>